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УТВЕРЖДАЮ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Директор Орловского филиала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Финуниверситета</w:t>
      </w:r>
    </w:p>
    <w:p w:rsidR="00587831" w:rsidRPr="00931E56" w:rsidRDefault="00587831" w:rsidP="00587831">
      <w:pPr>
        <w:pStyle w:val="a3"/>
        <w:ind w:left="4956"/>
        <w:jc w:val="both"/>
        <w:rPr>
          <w:bCs/>
        </w:rPr>
      </w:pPr>
      <w:r w:rsidRPr="00931E56">
        <w:rPr>
          <w:bCs/>
        </w:rPr>
        <w:t xml:space="preserve">        ______________ </w:t>
      </w:r>
      <w:r w:rsidR="00287B5B">
        <w:rPr>
          <w:bCs/>
        </w:rPr>
        <w:t>А.В. Агеев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«___» ____________ 20</w:t>
      </w:r>
      <w:r w:rsidR="009048E3">
        <w:rPr>
          <w:bCs/>
        </w:rPr>
        <w:t>2</w:t>
      </w:r>
      <w:r w:rsidR="00F165BD">
        <w:rPr>
          <w:bCs/>
        </w:rPr>
        <w:t>4</w:t>
      </w:r>
      <w:r w:rsidRPr="00931E56">
        <w:rPr>
          <w:bCs/>
        </w:rPr>
        <w:t xml:space="preserve"> г.  </w:t>
      </w:r>
    </w:p>
    <w:p w:rsidR="00587831" w:rsidRPr="00D309FE" w:rsidRDefault="00587831" w:rsidP="00587831">
      <w:pPr>
        <w:pStyle w:val="a3"/>
        <w:rPr>
          <w:b/>
          <w:bCs/>
          <w:szCs w:val="28"/>
        </w:rPr>
      </w:pPr>
    </w:p>
    <w:p w:rsidR="00396526" w:rsidRPr="008E66A6" w:rsidRDefault="00295DBC" w:rsidP="003965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A6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396526" w:rsidRPr="008E66A6">
        <w:rPr>
          <w:rFonts w:ascii="Times New Roman" w:hAnsi="Times New Roman" w:cs="Times New Roman"/>
          <w:b/>
          <w:sz w:val="24"/>
          <w:szCs w:val="24"/>
        </w:rPr>
        <w:t>пересдачи академических задолженностей</w:t>
      </w:r>
    </w:p>
    <w:p w:rsidR="00295DBC" w:rsidRPr="008E66A6" w:rsidRDefault="00396526" w:rsidP="003965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A6">
        <w:rPr>
          <w:rFonts w:ascii="Times New Roman" w:hAnsi="Times New Roman" w:cs="Times New Roman"/>
          <w:b/>
          <w:sz w:val="24"/>
          <w:szCs w:val="24"/>
        </w:rPr>
        <w:t xml:space="preserve">по результатам промежуточной аттестации </w:t>
      </w:r>
      <w:r w:rsidR="0000717D">
        <w:rPr>
          <w:rFonts w:ascii="Times New Roman" w:hAnsi="Times New Roman" w:cs="Times New Roman"/>
          <w:b/>
          <w:sz w:val="24"/>
          <w:szCs w:val="24"/>
        </w:rPr>
        <w:t>3</w:t>
      </w:r>
      <w:r w:rsidRPr="008E66A6">
        <w:rPr>
          <w:rFonts w:ascii="Times New Roman" w:hAnsi="Times New Roman" w:cs="Times New Roman"/>
          <w:b/>
          <w:sz w:val="24"/>
          <w:szCs w:val="24"/>
        </w:rPr>
        <w:t>-го семестра</w:t>
      </w:r>
    </w:p>
    <w:p w:rsidR="008E66A6" w:rsidRPr="008E66A6" w:rsidRDefault="008E66A6" w:rsidP="003965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A6">
        <w:rPr>
          <w:rFonts w:ascii="Times New Roman" w:hAnsi="Times New Roman" w:cs="Times New Roman"/>
          <w:b/>
          <w:sz w:val="24"/>
          <w:szCs w:val="24"/>
        </w:rPr>
        <w:t>202</w:t>
      </w:r>
      <w:r w:rsidR="00F165BD">
        <w:rPr>
          <w:rFonts w:ascii="Times New Roman" w:hAnsi="Times New Roman" w:cs="Times New Roman"/>
          <w:b/>
          <w:sz w:val="24"/>
          <w:szCs w:val="24"/>
        </w:rPr>
        <w:t>3</w:t>
      </w:r>
      <w:r w:rsidRPr="008E66A6">
        <w:rPr>
          <w:rFonts w:ascii="Times New Roman" w:hAnsi="Times New Roman" w:cs="Times New Roman"/>
          <w:b/>
          <w:sz w:val="24"/>
          <w:szCs w:val="24"/>
        </w:rPr>
        <w:t>/202</w:t>
      </w:r>
      <w:r w:rsidR="00F165BD">
        <w:rPr>
          <w:rFonts w:ascii="Times New Roman" w:hAnsi="Times New Roman" w:cs="Times New Roman"/>
          <w:b/>
          <w:sz w:val="24"/>
          <w:szCs w:val="24"/>
        </w:rPr>
        <w:t>4</w:t>
      </w:r>
      <w:r w:rsidRPr="008E66A6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D44C1C" w:rsidRPr="008E66A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0717D">
        <w:rPr>
          <w:rFonts w:ascii="Times New Roman" w:hAnsi="Times New Roman" w:cs="Times New Roman"/>
          <w:b/>
          <w:sz w:val="24"/>
          <w:szCs w:val="24"/>
        </w:rPr>
        <w:t>2</w:t>
      </w:r>
      <w:r w:rsidR="00295DBC" w:rsidRPr="008E66A6">
        <w:rPr>
          <w:rFonts w:ascii="Times New Roman" w:hAnsi="Times New Roman" w:cs="Times New Roman"/>
          <w:b/>
          <w:sz w:val="24"/>
          <w:szCs w:val="24"/>
        </w:rPr>
        <w:t xml:space="preserve"> курс</w:t>
      </w:r>
      <w:r w:rsidR="00D44C1C" w:rsidRPr="008E66A6">
        <w:rPr>
          <w:rFonts w:ascii="Times New Roman" w:hAnsi="Times New Roman" w:cs="Times New Roman"/>
          <w:b/>
          <w:sz w:val="24"/>
          <w:szCs w:val="24"/>
        </w:rPr>
        <w:t>е</w:t>
      </w:r>
      <w:r w:rsidR="00295DBC" w:rsidRPr="008E66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4C1C" w:rsidRPr="008E66A6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="00D44C1C" w:rsidRPr="008E66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3545" w:rsidRPr="008E66A6" w:rsidRDefault="00287B5B" w:rsidP="003965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A6">
        <w:rPr>
          <w:rFonts w:ascii="Times New Roman" w:hAnsi="Times New Roman" w:cs="Times New Roman"/>
          <w:b/>
          <w:sz w:val="24"/>
          <w:szCs w:val="24"/>
        </w:rPr>
        <w:t>очно-за</w:t>
      </w:r>
      <w:r w:rsidR="00295DBC" w:rsidRPr="008E66A6">
        <w:rPr>
          <w:rFonts w:ascii="Times New Roman" w:hAnsi="Times New Roman" w:cs="Times New Roman"/>
          <w:b/>
          <w:sz w:val="24"/>
          <w:szCs w:val="24"/>
        </w:rPr>
        <w:t>очной формы обучения</w:t>
      </w:r>
      <w:r w:rsidR="008E66A6" w:rsidRPr="008E6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C1C" w:rsidRPr="008E66A6">
        <w:rPr>
          <w:rFonts w:ascii="Times New Roman" w:hAnsi="Times New Roman" w:cs="Times New Roman"/>
          <w:b/>
          <w:sz w:val="24"/>
          <w:szCs w:val="24"/>
        </w:rPr>
        <w:t>(ускоренное обучение по ИУП)</w:t>
      </w:r>
    </w:p>
    <w:p w:rsidR="00295DBC" w:rsidRPr="008E66A6" w:rsidRDefault="00295DBC" w:rsidP="003965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A6">
        <w:rPr>
          <w:rFonts w:ascii="Times New Roman" w:hAnsi="Times New Roman" w:cs="Times New Roman"/>
          <w:b/>
          <w:sz w:val="24"/>
          <w:szCs w:val="24"/>
        </w:rPr>
        <w:t>направления подготовки 38.03.0</w:t>
      </w:r>
      <w:r w:rsidR="00F93545" w:rsidRPr="008E66A6">
        <w:rPr>
          <w:rFonts w:ascii="Times New Roman" w:hAnsi="Times New Roman" w:cs="Times New Roman"/>
          <w:b/>
          <w:sz w:val="24"/>
          <w:szCs w:val="24"/>
        </w:rPr>
        <w:t>1</w:t>
      </w:r>
      <w:r w:rsidRPr="008E6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545" w:rsidRPr="008E66A6"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:rsidR="00295DBC" w:rsidRPr="008E66A6" w:rsidRDefault="00295DBC" w:rsidP="003965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A6">
        <w:rPr>
          <w:rFonts w:ascii="Times New Roman" w:hAnsi="Times New Roman" w:cs="Times New Roman"/>
          <w:b/>
          <w:sz w:val="24"/>
          <w:szCs w:val="24"/>
        </w:rPr>
        <w:t>Адрес: г. Орел, ул. Гостиная, д. 2</w:t>
      </w:r>
    </w:p>
    <w:p w:rsidR="00A2545F" w:rsidRPr="00D309FE" w:rsidRDefault="00A2545F" w:rsidP="0081719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09"/>
        <w:gridCol w:w="6832"/>
      </w:tblGrid>
      <w:tr w:rsidR="00D10878" w:rsidRPr="008E66A6" w:rsidTr="002C1AA6">
        <w:tc>
          <w:tcPr>
            <w:tcW w:w="9527" w:type="dxa"/>
            <w:gridSpan w:val="3"/>
          </w:tcPr>
          <w:p w:rsidR="00CB0BB1" w:rsidRPr="008E66A6" w:rsidRDefault="00CB0BB1" w:rsidP="0000717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ОРЕЛ2</w:t>
            </w:r>
            <w:r w:rsidR="000071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82E9D"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1Б-БА04</w:t>
            </w:r>
          </w:p>
        </w:tc>
      </w:tr>
      <w:tr w:rsidR="00F165BD" w:rsidRPr="008E66A6" w:rsidTr="002C1AA6">
        <w:tc>
          <w:tcPr>
            <w:tcW w:w="1086" w:type="dxa"/>
            <w:hideMark/>
          </w:tcPr>
          <w:p w:rsidR="00F165BD" w:rsidRPr="008E66A6" w:rsidRDefault="00F165BD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9" w:type="dxa"/>
            <w:hideMark/>
          </w:tcPr>
          <w:p w:rsidR="00F165BD" w:rsidRPr="008E66A6" w:rsidRDefault="00F165BD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832" w:type="dxa"/>
            <w:hideMark/>
          </w:tcPr>
          <w:p w:rsidR="00F165BD" w:rsidRPr="008E66A6" w:rsidRDefault="00F165BD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/</w:t>
            </w:r>
          </w:p>
          <w:p w:rsidR="00F165BD" w:rsidRPr="008E66A6" w:rsidRDefault="00F165BD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A6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 / преподаватель</w:t>
            </w:r>
          </w:p>
        </w:tc>
      </w:tr>
      <w:tr w:rsidR="002C1AA6" w:rsidRPr="00F165BD" w:rsidTr="002C1AA6">
        <w:trPr>
          <w:trHeight w:val="582"/>
        </w:trPr>
        <w:tc>
          <w:tcPr>
            <w:tcW w:w="1086" w:type="dxa"/>
            <w:hideMark/>
          </w:tcPr>
          <w:p w:rsidR="002C1AA6" w:rsidRPr="0057289D" w:rsidRDefault="002C1AA6" w:rsidP="00286F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24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2C1AA6" w:rsidRPr="0057289D" w:rsidRDefault="006E2471" w:rsidP="00286F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hideMark/>
          </w:tcPr>
          <w:p w:rsidR="002C1AA6" w:rsidRPr="0057289D" w:rsidRDefault="002C1AA6" w:rsidP="00286F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6832" w:type="dxa"/>
          </w:tcPr>
          <w:p w:rsidR="002C1AA6" w:rsidRPr="0057289D" w:rsidRDefault="0000717D" w:rsidP="00286F5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анных</w:t>
            </w:r>
          </w:p>
          <w:p w:rsidR="002C1AA6" w:rsidRPr="0057289D" w:rsidRDefault="002C1AA6" w:rsidP="00286F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2C1AA6" w:rsidRPr="0057289D" w:rsidRDefault="0000717D" w:rsidP="000071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Н.А</w:t>
            </w:r>
            <w:r w:rsidR="002C1AA6" w:rsidRPr="0057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33FD" w:rsidRPr="00F165BD" w:rsidTr="002C1AA6">
        <w:trPr>
          <w:trHeight w:val="582"/>
        </w:trPr>
        <w:tc>
          <w:tcPr>
            <w:tcW w:w="1086" w:type="dxa"/>
          </w:tcPr>
          <w:p w:rsidR="00A033F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  <w:p w:rsidR="00A033F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</w:tcPr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6832" w:type="dxa"/>
          </w:tcPr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 в цифровой экономике</w:t>
            </w:r>
          </w:p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 А.В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33FD" w:rsidRPr="00F165BD" w:rsidTr="002C1AA6">
        <w:trPr>
          <w:trHeight w:val="582"/>
        </w:trPr>
        <w:tc>
          <w:tcPr>
            <w:tcW w:w="1086" w:type="dxa"/>
          </w:tcPr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</w:tcPr>
          <w:p w:rsidR="00A033F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ги, кредит, банки</w:t>
            </w:r>
          </w:p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И.А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33FD" w:rsidRPr="00F165BD" w:rsidTr="002C1AA6">
        <w:trPr>
          <w:trHeight w:val="582"/>
        </w:trPr>
        <w:tc>
          <w:tcPr>
            <w:tcW w:w="1086" w:type="dxa"/>
          </w:tcPr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609" w:type="dxa"/>
          </w:tcPr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6832" w:type="dxa"/>
          </w:tcPr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ий учет и отчетность</w:t>
            </w:r>
            <w:r w:rsidRPr="00572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33F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нко Е.А.</w:t>
            </w:r>
          </w:p>
        </w:tc>
      </w:tr>
      <w:tr w:rsidR="00A033FD" w:rsidRPr="0057289D" w:rsidTr="002C1AA6">
        <w:trPr>
          <w:trHeight w:val="582"/>
        </w:trPr>
        <w:tc>
          <w:tcPr>
            <w:tcW w:w="1086" w:type="dxa"/>
          </w:tcPr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</w:tcPr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6832" w:type="dxa"/>
          </w:tcPr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</w:t>
            </w:r>
          </w:p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икова В.В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33FD" w:rsidRPr="00F165BD" w:rsidTr="002C1AA6">
        <w:trPr>
          <w:trHeight w:val="582"/>
        </w:trPr>
        <w:tc>
          <w:tcPr>
            <w:tcW w:w="1086" w:type="dxa"/>
          </w:tcPr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609" w:type="dxa"/>
          </w:tcPr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6832" w:type="dxa"/>
          </w:tcPr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</w:p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A033FD" w:rsidRPr="00F165BD" w:rsidTr="002C1AA6">
        <w:trPr>
          <w:trHeight w:val="582"/>
        </w:trPr>
        <w:tc>
          <w:tcPr>
            <w:tcW w:w="1086" w:type="dxa"/>
          </w:tcPr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</w:tcPr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6832" w:type="dxa"/>
          </w:tcPr>
          <w:p w:rsidR="00A033F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вая экономика и международные </w:t>
            </w:r>
          </w:p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отношения</w:t>
            </w:r>
          </w:p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33FD" w:rsidRPr="008E66A6" w:rsidTr="002C1AA6">
        <w:trPr>
          <w:trHeight w:val="582"/>
        </w:trPr>
        <w:tc>
          <w:tcPr>
            <w:tcW w:w="1086" w:type="dxa"/>
          </w:tcPr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</w:tcPr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6832" w:type="dxa"/>
          </w:tcPr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ы</w:t>
            </w:r>
          </w:p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A033FD" w:rsidRPr="0057289D" w:rsidRDefault="00A033FD" w:rsidP="00A033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</w:tr>
    </w:tbl>
    <w:p w:rsidR="00CE7FAA" w:rsidRPr="008E66A6" w:rsidRDefault="00CE7FAA" w:rsidP="00817E5B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93545" w:rsidRDefault="00F93545" w:rsidP="00F93545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ведение контактной работы обучающихся с педагогическими работниками осуществляется в электронной информационно-образовательной среде с использованием дистанционных образовательных технологий. Учебные занятия проводятся в формате видеоконференций с использованием программного обеспечения </w:t>
      </w:r>
      <w:r w:rsidR="009546AD">
        <w:rPr>
          <w:rFonts w:ascii="Times New Roman" w:hAnsi="Times New Roman"/>
          <w:sz w:val="20"/>
          <w:szCs w:val="20"/>
        </w:rPr>
        <w:t>ВК Звонки</w:t>
      </w:r>
      <w:r>
        <w:rPr>
          <w:rFonts w:ascii="Times New Roman" w:hAnsi="Times New Roman"/>
          <w:sz w:val="20"/>
          <w:szCs w:val="20"/>
        </w:rPr>
        <w:t>.</w:t>
      </w:r>
    </w:p>
    <w:p w:rsidR="003D017C" w:rsidRPr="008E66A6" w:rsidRDefault="003D017C" w:rsidP="00817E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46AD" w:rsidRPr="008E66A6" w:rsidRDefault="009546AD" w:rsidP="009546AD">
      <w:pPr>
        <w:pStyle w:val="a5"/>
        <w:rPr>
          <w:rFonts w:ascii="Times New Roman" w:hAnsi="Times New Roman"/>
          <w:sz w:val="24"/>
          <w:szCs w:val="24"/>
        </w:rPr>
      </w:pPr>
      <w:r w:rsidRPr="008E66A6">
        <w:rPr>
          <w:rFonts w:ascii="Times New Roman" w:hAnsi="Times New Roman"/>
          <w:sz w:val="24"/>
          <w:szCs w:val="24"/>
        </w:rPr>
        <w:t>Расписание составил:</w:t>
      </w:r>
    </w:p>
    <w:p w:rsidR="009546AD" w:rsidRPr="008E66A6" w:rsidRDefault="009546AD" w:rsidP="009546AD">
      <w:pPr>
        <w:pStyle w:val="a5"/>
        <w:rPr>
          <w:rFonts w:ascii="Times New Roman" w:hAnsi="Times New Roman"/>
          <w:sz w:val="24"/>
          <w:szCs w:val="24"/>
        </w:rPr>
      </w:pPr>
      <w:r w:rsidRPr="008E66A6">
        <w:rPr>
          <w:rFonts w:ascii="Times New Roman" w:hAnsi="Times New Roman"/>
          <w:sz w:val="24"/>
          <w:szCs w:val="24"/>
        </w:rPr>
        <w:t>Заведующий учебной частью</w:t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  <w:t xml:space="preserve">               О.Н. Головина</w:t>
      </w:r>
    </w:p>
    <w:p w:rsidR="009546AD" w:rsidRPr="008E66A6" w:rsidRDefault="009546AD" w:rsidP="009546AD">
      <w:pPr>
        <w:pStyle w:val="a5"/>
        <w:rPr>
          <w:rFonts w:ascii="Times New Roman" w:hAnsi="Times New Roman"/>
          <w:sz w:val="20"/>
          <w:szCs w:val="20"/>
        </w:rPr>
      </w:pPr>
    </w:p>
    <w:p w:rsidR="009546AD" w:rsidRPr="008E66A6" w:rsidRDefault="009546AD" w:rsidP="009546AD">
      <w:pPr>
        <w:pStyle w:val="a5"/>
        <w:rPr>
          <w:rFonts w:ascii="Times New Roman" w:hAnsi="Times New Roman"/>
          <w:sz w:val="24"/>
          <w:szCs w:val="24"/>
        </w:rPr>
      </w:pPr>
      <w:r w:rsidRPr="008E66A6">
        <w:rPr>
          <w:rFonts w:ascii="Times New Roman" w:hAnsi="Times New Roman"/>
          <w:sz w:val="24"/>
          <w:szCs w:val="24"/>
        </w:rPr>
        <w:t>Согласовано:</w:t>
      </w:r>
    </w:p>
    <w:p w:rsidR="00A2545F" w:rsidRPr="008E66A6" w:rsidRDefault="009546AD" w:rsidP="009546AD">
      <w:pPr>
        <w:ind w:left="-284"/>
        <w:rPr>
          <w:rFonts w:ascii="Times New Roman" w:hAnsi="Times New Roman" w:cs="Times New Roman"/>
          <w:sz w:val="24"/>
          <w:szCs w:val="24"/>
        </w:rPr>
      </w:pPr>
      <w:r w:rsidRPr="008E66A6">
        <w:rPr>
          <w:rFonts w:ascii="Times New Roman" w:hAnsi="Times New Roman"/>
          <w:sz w:val="24"/>
          <w:szCs w:val="24"/>
        </w:rPr>
        <w:t xml:space="preserve">    Заместитель директора</w:t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</w:r>
      <w:r w:rsidRPr="008E66A6">
        <w:rPr>
          <w:rFonts w:ascii="Times New Roman" w:hAnsi="Times New Roman"/>
          <w:sz w:val="24"/>
          <w:szCs w:val="24"/>
        </w:rPr>
        <w:tab/>
        <w:t xml:space="preserve">             Л.А. Бойэ</w:t>
      </w:r>
    </w:p>
    <w:sectPr w:rsidR="00A2545F" w:rsidRPr="008E66A6" w:rsidSect="008E66A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DB"/>
    <w:rsid w:val="00000629"/>
    <w:rsid w:val="00006550"/>
    <w:rsid w:val="0000717D"/>
    <w:rsid w:val="0003573D"/>
    <w:rsid w:val="000943C4"/>
    <w:rsid w:val="00095002"/>
    <w:rsid w:val="000A4046"/>
    <w:rsid w:val="000A415D"/>
    <w:rsid w:val="000A44EC"/>
    <w:rsid w:val="000B106E"/>
    <w:rsid w:val="000D5CDA"/>
    <w:rsid w:val="000F04C4"/>
    <w:rsid w:val="00100134"/>
    <w:rsid w:val="001019DA"/>
    <w:rsid w:val="00110835"/>
    <w:rsid w:val="001215C8"/>
    <w:rsid w:val="00134A57"/>
    <w:rsid w:val="00163C0F"/>
    <w:rsid w:val="0016758D"/>
    <w:rsid w:val="00175108"/>
    <w:rsid w:val="00177104"/>
    <w:rsid w:val="00181984"/>
    <w:rsid w:val="00194FB1"/>
    <w:rsid w:val="001A5CD5"/>
    <w:rsid w:val="001B6B2A"/>
    <w:rsid w:val="001C3CF4"/>
    <w:rsid w:val="001F0172"/>
    <w:rsid w:val="00206020"/>
    <w:rsid w:val="002072B9"/>
    <w:rsid w:val="00212AD0"/>
    <w:rsid w:val="00222C2A"/>
    <w:rsid w:val="00225741"/>
    <w:rsid w:val="002307B0"/>
    <w:rsid w:val="0026784F"/>
    <w:rsid w:val="00286F51"/>
    <w:rsid w:val="00287B5B"/>
    <w:rsid w:val="00292E5F"/>
    <w:rsid w:val="00295DBC"/>
    <w:rsid w:val="002A71D1"/>
    <w:rsid w:val="002B5ABB"/>
    <w:rsid w:val="002C09AF"/>
    <w:rsid w:val="002C1AA6"/>
    <w:rsid w:val="002C70EF"/>
    <w:rsid w:val="002D074A"/>
    <w:rsid w:val="002D13A9"/>
    <w:rsid w:val="002D33DB"/>
    <w:rsid w:val="002D7E83"/>
    <w:rsid w:val="002E63F2"/>
    <w:rsid w:val="002F16ED"/>
    <w:rsid w:val="003046FC"/>
    <w:rsid w:val="00314886"/>
    <w:rsid w:val="0031543F"/>
    <w:rsid w:val="00315575"/>
    <w:rsid w:val="00316350"/>
    <w:rsid w:val="00335763"/>
    <w:rsid w:val="003574DE"/>
    <w:rsid w:val="00360352"/>
    <w:rsid w:val="003604E8"/>
    <w:rsid w:val="00396526"/>
    <w:rsid w:val="003A5E8F"/>
    <w:rsid w:val="003D017C"/>
    <w:rsid w:val="003D7AB6"/>
    <w:rsid w:val="003E135E"/>
    <w:rsid w:val="003E1F35"/>
    <w:rsid w:val="003F5CEF"/>
    <w:rsid w:val="004019C0"/>
    <w:rsid w:val="00403601"/>
    <w:rsid w:val="00406DD5"/>
    <w:rsid w:val="00411075"/>
    <w:rsid w:val="00431ACF"/>
    <w:rsid w:val="00453EC0"/>
    <w:rsid w:val="00467C68"/>
    <w:rsid w:val="004720F9"/>
    <w:rsid w:val="00481820"/>
    <w:rsid w:val="00496FBE"/>
    <w:rsid w:val="004A5084"/>
    <w:rsid w:val="004B035F"/>
    <w:rsid w:val="004D4B51"/>
    <w:rsid w:val="004F714D"/>
    <w:rsid w:val="00502F63"/>
    <w:rsid w:val="00510B43"/>
    <w:rsid w:val="00511A99"/>
    <w:rsid w:val="00547399"/>
    <w:rsid w:val="00565328"/>
    <w:rsid w:val="00571BE8"/>
    <w:rsid w:val="0057289D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601864"/>
    <w:rsid w:val="00632ADF"/>
    <w:rsid w:val="006363AA"/>
    <w:rsid w:val="00651DF2"/>
    <w:rsid w:val="006611B8"/>
    <w:rsid w:val="00682152"/>
    <w:rsid w:val="00684709"/>
    <w:rsid w:val="0069184A"/>
    <w:rsid w:val="006B03DC"/>
    <w:rsid w:val="006C70D5"/>
    <w:rsid w:val="006D1BCE"/>
    <w:rsid w:val="006D3B73"/>
    <w:rsid w:val="006E1579"/>
    <w:rsid w:val="006E2471"/>
    <w:rsid w:val="0070074D"/>
    <w:rsid w:val="00706DAC"/>
    <w:rsid w:val="007133BB"/>
    <w:rsid w:val="00722570"/>
    <w:rsid w:val="00723AB2"/>
    <w:rsid w:val="00736DBE"/>
    <w:rsid w:val="0074181B"/>
    <w:rsid w:val="00742C06"/>
    <w:rsid w:val="00745264"/>
    <w:rsid w:val="00782E9D"/>
    <w:rsid w:val="00796683"/>
    <w:rsid w:val="00797B77"/>
    <w:rsid w:val="007A5FA2"/>
    <w:rsid w:val="007F185C"/>
    <w:rsid w:val="007F5188"/>
    <w:rsid w:val="007F7B68"/>
    <w:rsid w:val="0081719B"/>
    <w:rsid w:val="00817217"/>
    <w:rsid w:val="00817B09"/>
    <w:rsid w:val="00817E5B"/>
    <w:rsid w:val="008278B9"/>
    <w:rsid w:val="00861596"/>
    <w:rsid w:val="0087524F"/>
    <w:rsid w:val="008962B2"/>
    <w:rsid w:val="008A58C0"/>
    <w:rsid w:val="008C5AC6"/>
    <w:rsid w:val="008D2BA2"/>
    <w:rsid w:val="008D7C14"/>
    <w:rsid w:val="008E66A6"/>
    <w:rsid w:val="008E6B69"/>
    <w:rsid w:val="009048E3"/>
    <w:rsid w:val="009135D5"/>
    <w:rsid w:val="00920957"/>
    <w:rsid w:val="00931E56"/>
    <w:rsid w:val="00940015"/>
    <w:rsid w:val="009515D7"/>
    <w:rsid w:val="00952ED9"/>
    <w:rsid w:val="009546AD"/>
    <w:rsid w:val="00973783"/>
    <w:rsid w:val="00975714"/>
    <w:rsid w:val="00980DDB"/>
    <w:rsid w:val="00993034"/>
    <w:rsid w:val="009966CB"/>
    <w:rsid w:val="009A6F6E"/>
    <w:rsid w:val="009B0A5C"/>
    <w:rsid w:val="009C5ADE"/>
    <w:rsid w:val="009D0440"/>
    <w:rsid w:val="009D2C8C"/>
    <w:rsid w:val="009D356E"/>
    <w:rsid w:val="009E3F43"/>
    <w:rsid w:val="009E7BCC"/>
    <w:rsid w:val="00A033FD"/>
    <w:rsid w:val="00A17966"/>
    <w:rsid w:val="00A24597"/>
    <w:rsid w:val="00A2545F"/>
    <w:rsid w:val="00A3054A"/>
    <w:rsid w:val="00A577A7"/>
    <w:rsid w:val="00A730DC"/>
    <w:rsid w:val="00A745B1"/>
    <w:rsid w:val="00A9013D"/>
    <w:rsid w:val="00AA3C19"/>
    <w:rsid w:val="00AB076A"/>
    <w:rsid w:val="00AC448F"/>
    <w:rsid w:val="00AC5FB1"/>
    <w:rsid w:val="00B04B25"/>
    <w:rsid w:val="00B1015A"/>
    <w:rsid w:val="00B25D5E"/>
    <w:rsid w:val="00B31490"/>
    <w:rsid w:val="00B76E4D"/>
    <w:rsid w:val="00BD5F9C"/>
    <w:rsid w:val="00BE04BC"/>
    <w:rsid w:val="00BE7F41"/>
    <w:rsid w:val="00C35865"/>
    <w:rsid w:val="00C7132A"/>
    <w:rsid w:val="00C914BD"/>
    <w:rsid w:val="00CB0BB1"/>
    <w:rsid w:val="00CB5A06"/>
    <w:rsid w:val="00CC1A81"/>
    <w:rsid w:val="00CC3DA0"/>
    <w:rsid w:val="00CE7812"/>
    <w:rsid w:val="00CE7FAA"/>
    <w:rsid w:val="00CF464D"/>
    <w:rsid w:val="00D10878"/>
    <w:rsid w:val="00D147BC"/>
    <w:rsid w:val="00D22416"/>
    <w:rsid w:val="00D267F2"/>
    <w:rsid w:val="00D309FE"/>
    <w:rsid w:val="00D428FF"/>
    <w:rsid w:val="00D44C1C"/>
    <w:rsid w:val="00D62180"/>
    <w:rsid w:val="00D66DB0"/>
    <w:rsid w:val="00D7485C"/>
    <w:rsid w:val="00D87E25"/>
    <w:rsid w:val="00D97564"/>
    <w:rsid w:val="00DE05B4"/>
    <w:rsid w:val="00DF038B"/>
    <w:rsid w:val="00DF0BB7"/>
    <w:rsid w:val="00E00754"/>
    <w:rsid w:val="00E02B75"/>
    <w:rsid w:val="00E06122"/>
    <w:rsid w:val="00E111A2"/>
    <w:rsid w:val="00E11CC3"/>
    <w:rsid w:val="00E24800"/>
    <w:rsid w:val="00E73253"/>
    <w:rsid w:val="00E85B6E"/>
    <w:rsid w:val="00E913E5"/>
    <w:rsid w:val="00EA348A"/>
    <w:rsid w:val="00ED67A7"/>
    <w:rsid w:val="00F00CD2"/>
    <w:rsid w:val="00F13079"/>
    <w:rsid w:val="00F165BD"/>
    <w:rsid w:val="00F20D71"/>
    <w:rsid w:val="00F731AD"/>
    <w:rsid w:val="00F7604C"/>
    <w:rsid w:val="00F93545"/>
    <w:rsid w:val="00F9764B"/>
    <w:rsid w:val="00FB5BDF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5AAF8-0DB0-4407-9159-CF04BC8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878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43"/>
    <w:rPr>
      <w:b/>
      <w:bCs/>
      <w:sz w:val="20"/>
      <w:szCs w:val="20"/>
    </w:rPr>
  </w:style>
  <w:style w:type="paragraph" w:customStyle="1" w:styleId="ad">
    <w:basedOn w:val="a"/>
    <w:next w:val="a3"/>
    <w:link w:val="ae"/>
    <w:qFormat/>
    <w:rsid w:val="00396526"/>
    <w:pPr>
      <w:spacing w:after="0" w:line="240" w:lineRule="auto"/>
      <w:jc w:val="center"/>
    </w:pPr>
    <w:rPr>
      <w:sz w:val="28"/>
    </w:rPr>
  </w:style>
  <w:style w:type="character" w:customStyle="1" w:styleId="ae">
    <w:name w:val="Название Знак"/>
    <w:link w:val="ad"/>
    <w:rsid w:val="00396526"/>
    <w:rPr>
      <w:sz w:val="28"/>
    </w:rPr>
  </w:style>
  <w:style w:type="character" w:styleId="af">
    <w:name w:val="Hyperlink"/>
    <w:basedOn w:val="a0"/>
    <w:uiPriority w:val="99"/>
    <w:unhideWhenUsed/>
    <w:rsid w:val="002C1A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CA2A-076C-49DB-8DF9-253C4A78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i</cp:lastModifiedBy>
  <cp:revision>2</cp:revision>
  <cp:lastPrinted>2021-09-06T14:33:00Z</cp:lastPrinted>
  <dcterms:created xsi:type="dcterms:W3CDTF">2024-02-02T07:56:00Z</dcterms:created>
  <dcterms:modified xsi:type="dcterms:W3CDTF">2024-02-02T07:56:00Z</dcterms:modified>
</cp:coreProperties>
</file>